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与友谊  世界青年联欢节散记</w:t>
      </w:r>
    </w:p>
    <w:p>
      <w:r>
        <w:t>作者：杨海波著</w:t>
      </w:r>
    </w:p>
    <w:p>
      <w:r>
        <w:t>出版社：沈阳：辽宁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和平与友谊  世界青年联欢节散记 评论地址：https://www.jiaokey.com/book/detail/124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